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3" w:type="dxa"/>
        <w:tblInd w:w="-459" w:type="dxa"/>
        <w:tblLook w:val="04A0"/>
      </w:tblPr>
      <w:tblGrid>
        <w:gridCol w:w="567"/>
        <w:gridCol w:w="5678"/>
        <w:gridCol w:w="1889"/>
        <w:gridCol w:w="1106"/>
        <w:gridCol w:w="1203"/>
      </w:tblGrid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Default="00447AF4" w:rsidP="00447A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1</w:t>
            </w:r>
          </w:p>
          <w:p w:rsidR="00447AF4" w:rsidRDefault="00447AF4" w:rsidP="00447A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</w:t>
            </w:r>
            <w:r w:rsidR="00210DEF">
              <w:rPr>
                <w:sz w:val="24"/>
                <w:szCs w:val="24"/>
              </w:rPr>
              <w:t>Корзо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447AF4" w:rsidRPr="00447AF4" w:rsidRDefault="00447AF4" w:rsidP="00447A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 w:rsidR="00850F7B">
              <w:rPr>
                <w:sz w:val="24"/>
                <w:szCs w:val="24"/>
              </w:rPr>
              <w:t xml:space="preserve"> 39 от 13.12.2019г.</w:t>
            </w:r>
          </w:p>
        </w:tc>
      </w:tr>
      <w:tr w:rsidR="007A0C2D" w:rsidRPr="003B7E58" w:rsidTr="00447AF4">
        <w:trPr>
          <w:trHeight w:val="1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jc w:val="right"/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jc w:val="right"/>
            </w:pPr>
          </w:p>
        </w:tc>
      </w:tr>
      <w:tr w:rsidR="007A0C2D" w:rsidRPr="003B7E58" w:rsidTr="00447AF4">
        <w:trPr>
          <w:trHeight w:val="8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7A0C2D" w:rsidRPr="003B7E58" w:rsidTr="00447AF4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A0C2D" w:rsidRPr="003B7E58" w:rsidRDefault="00210DEF" w:rsidP="00712744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. Корзово дома 8, 9, 10, 11</w:t>
            </w:r>
          </w:p>
        </w:tc>
      </w:tr>
      <w:tr w:rsidR="007A0C2D" w:rsidRPr="003B7E58" w:rsidTr="00447AF4">
        <w:trPr>
          <w:trHeight w:val="1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447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447AF4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</w:t>
            </w:r>
            <w:proofErr w:type="gramStart"/>
            <w:r w:rsidRPr="003B7E58">
              <w:rPr>
                <w:b/>
                <w:bCs/>
              </w:rPr>
              <w:t>.м</w:t>
            </w:r>
            <w:proofErr w:type="gramEnd"/>
            <w:r w:rsidRPr="003B7E58">
              <w:rPr>
                <w:b/>
                <w:bCs/>
              </w:rPr>
              <w:t xml:space="preserve"> общ. площади (руб. в месяц)</w:t>
            </w:r>
          </w:p>
        </w:tc>
      </w:tr>
      <w:tr w:rsidR="007A0C2D" w:rsidRPr="003B7E58" w:rsidTr="00447AF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047110" w:rsidP="00210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47AF4">
              <w:rPr>
                <w:b/>
                <w:bCs/>
              </w:rPr>
              <w:t>,00</w:t>
            </w:r>
            <w:r w:rsidR="007A0C2D" w:rsidRPr="003B7E58">
              <w:rPr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110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 w:rsidR="00047110">
              <w:rPr>
                <w:b/>
                <w:bCs/>
              </w:rPr>
              <w:t>0</w:t>
            </w:r>
            <w:r w:rsidR="00447AF4">
              <w:rPr>
                <w:b/>
                <w:bCs/>
              </w:rPr>
              <w:t>,</w:t>
            </w:r>
            <w:r w:rsidR="00210DEF">
              <w:rPr>
                <w:b/>
                <w:bCs/>
              </w:rPr>
              <w:t>5</w:t>
            </w:r>
            <w:r w:rsidR="00447AF4">
              <w:rPr>
                <w:b/>
                <w:bCs/>
              </w:rPr>
              <w:t>0</w:t>
            </w: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одготовка МКД к сезонной эксплуатаци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26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210DEF">
              <w:rPr>
                <w:b/>
                <w:bCs/>
              </w:rPr>
              <w:t>22</w:t>
            </w: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 xml:space="preserve"> - консервация системы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 xml:space="preserve"> - ремонт, регулировка, </w:t>
            </w:r>
            <w:proofErr w:type="spellStart"/>
            <w:r w:rsidRPr="003B7E58">
              <w:t>расконсервация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промывка и </w:t>
            </w:r>
            <w:proofErr w:type="spellStart"/>
            <w:r w:rsidRPr="003B7E58">
              <w:t>опрессовка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 w:rsidR="00447AF4"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15,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</w:tr>
      <w:tr w:rsidR="007A0C2D" w:rsidRPr="003B7E58" w:rsidTr="00447AF4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</w:pPr>
            <w:r>
              <w:t>1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1,</w:t>
            </w:r>
            <w:r w:rsidR="00210DEF">
              <w:t>25</w:t>
            </w: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водоснабжения и водоотвед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тепл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FD388E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0,</w:t>
            </w:r>
            <w:r w:rsidR="00210DEF"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447AF4" w:rsidRDefault="00447AF4" w:rsidP="00210DEF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</w:t>
            </w:r>
            <w:r w:rsidR="00210DEF">
              <w:rPr>
                <w:bCs/>
              </w:rPr>
              <w:t>1</w:t>
            </w:r>
          </w:p>
        </w:tc>
      </w:tr>
      <w:tr w:rsidR="007A0C2D" w:rsidRPr="003B7E58" w:rsidTr="00447AF4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16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</w:t>
            </w:r>
          </w:p>
        </w:tc>
      </w:tr>
      <w:tr w:rsidR="007A0C2D" w:rsidRPr="003B7E58" w:rsidTr="00447AF4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0</w:t>
            </w:r>
          </w:p>
        </w:tc>
      </w:tr>
      <w:tr w:rsidR="007A0C2D" w:rsidRPr="003B7E58" w:rsidTr="00447AF4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</w:pPr>
            <w:r>
              <w:t>3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0,</w:t>
            </w:r>
            <w:r w:rsidR="00210DEF">
              <w:t>29</w:t>
            </w:r>
          </w:p>
        </w:tc>
      </w:tr>
      <w:tr w:rsidR="007A0C2D" w:rsidRPr="003B7E58" w:rsidTr="00447AF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0,15</w:t>
            </w:r>
          </w:p>
        </w:tc>
      </w:tr>
      <w:tr w:rsidR="007A0C2D" w:rsidRPr="003B7E58" w:rsidTr="00447AF4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1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0,16</w:t>
            </w: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C2D" w:rsidRPr="003B7E58" w:rsidRDefault="00047110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10DEF">
              <w:rPr>
                <w:b/>
                <w:bCs/>
              </w:rPr>
              <w:t>,98</w:t>
            </w:r>
          </w:p>
        </w:tc>
      </w:tr>
    </w:tbl>
    <w:p w:rsidR="005850DD" w:rsidRDefault="005850DD"/>
    <w:p w:rsidR="00FD388E" w:rsidRDefault="00FD388E"/>
    <w:p w:rsidR="00FD388E" w:rsidRDefault="00FD388E"/>
    <w:p w:rsidR="00FD388E" w:rsidRDefault="00FD388E"/>
    <w:p w:rsidR="00FD388E" w:rsidRDefault="00FD388E"/>
    <w:sectPr w:rsidR="00FD388E" w:rsidSect="00FD6A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0C2D"/>
    <w:rsid w:val="00047110"/>
    <w:rsid w:val="000D0D61"/>
    <w:rsid w:val="00142787"/>
    <w:rsid w:val="0016393B"/>
    <w:rsid w:val="00163AD8"/>
    <w:rsid w:val="0018597E"/>
    <w:rsid w:val="00210DEF"/>
    <w:rsid w:val="00313760"/>
    <w:rsid w:val="00385DB4"/>
    <w:rsid w:val="00415ECF"/>
    <w:rsid w:val="00434279"/>
    <w:rsid w:val="00447AF4"/>
    <w:rsid w:val="005850DD"/>
    <w:rsid w:val="00712744"/>
    <w:rsid w:val="007A0C2D"/>
    <w:rsid w:val="00850F7B"/>
    <w:rsid w:val="008B3297"/>
    <w:rsid w:val="00911705"/>
    <w:rsid w:val="0091284F"/>
    <w:rsid w:val="00AB293C"/>
    <w:rsid w:val="00B47CE3"/>
    <w:rsid w:val="00BC0CFC"/>
    <w:rsid w:val="00BD4B1F"/>
    <w:rsid w:val="00CA3921"/>
    <w:rsid w:val="00E15D7B"/>
    <w:rsid w:val="00F973A1"/>
    <w:rsid w:val="00FD388E"/>
    <w:rsid w:val="00FD6A8B"/>
    <w:rsid w:val="00FE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2D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052D-9223-4517-8F32-D12E5ED5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Windows User</cp:lastModifiedBy>
  <cp:revision>6</cp:revision>
  <cp:lastPrinted>2019-12-04T13:48:00Z</cp:lastPrinted>
  <dcterms:created xsi:type="dcterms:W3CDTF">2019-12-16T21:27:00Z</dcterms:created>
  <dcterms:modified xsi:type="dcterms:W3CDTF">2019-12-16T21:39:00Z</dcterms:modified>
</cp:coreProperties>
</file>